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0A" w:rsidRPr="001C5895" w:rsidRDefault="00DB020A" w:rsidP="001C5895">
      <w:pPr>
        <w:jc w:val="center"/>
        <w:rPr>
          <w:b/>
        </w:rPr>
      </w:pPr>
      <w:bookmarkStart w:id="0" w:name="_GoBack"/>
      <w:bookmarkEnd w:id="0"/>
      <w:r w:rsidRPr="001C5895">
        <w:rPr>
          <w:b/>
        </w:rPr>
        <w:t>NYILATKOZAT</w:t>
      </w:r>
    </w:p>
    <w:p w:rsidR="00F15CA1" w:rsidRDefault="00127A65" w:rsidP="001C5895">
      <w:pPr>
        <w:jc w:val="center"/>
      </w:pPr>
      <w:r>
        <w:t>Pályázati munkaszám lezárásához</w:t>
      </w:r>
    </w:p>
    <w:p w:rsidR="00DB020A" w:rsidRDefault="00DB020A"/>
    <w:p w:rsidR="00127A65" w:rsidRDefault="00E048EB">
      <w:r>
        <w:t>M</w:t>
      </w:r>
      <w:r w:rsidR="00127A65">
        <w:t>unkaszám:</w:t>
      </w:r>
    </w:p>
    <w:p w:rsidR="00127A65" w:rsidRDefault="00E048EB">
      <w:proofErr w:type="gramStart"/>
      <w:r>
        <w:t>Projektmenedzser :</w:t>
      </w:r>
      <w:proofErr w:type="gramEnd"/>
    </w:p>
    <w:p w:rsidR="00E048EB" w:rsidRDefault="00E048EB">
      <w:r>
        <w:t>Szakmai vezető:</w:t>
      </w:r>
    </w:p>
    <w:p w:rsidR="00E048EB" w:rsidRDefault="00E048EB">
      <w:r>
        <w:t>Pénzügyi megvalósításért felelős személy:</w:t>
      </w:r>
    </w:p>
    <w:p w:rsidR="00127A65" w:rsidRDefault="00E048EB">
      <w:r>
        <w:t>Kari g</w:t>
      </w:r>
      <w:r w:rsidR="00127A65">
        <w:t xml:space="preserve">azdasági </w:t>
      </w:r>
      <w:r>
        <w:t>hivatalvezető (vagy gazdasági vezető):</w:t>
      </w:r>
    </w:p>
    <w:p w:rsidR="00DB020A" w:rsidRDefault="00DB020A" w:rsidP="001C5895">
      <w:pPr>
        <w:jc w:val="both"/>
      </w:pPr>
    </w:p>
    <w:p w:rsidR="00DB020A" w:rsidRDefault="00DB020A" w:rsidP="00E048EB">
      <w:proofErr w:type="gramStart"/>
      <w:r>
        <w:t xml:space="preserve">Alulírott </w:t>
      </w:r>
      <w:r w:rsidR="00127A65">
        <w:t>…</w:t>
      </w:r>
      <w:proofErr w:type="gramEnd"/>
      <w:r w:rsidR="00127A65">
        <w:t>………………………………… (</w:t>
      </w:r>
      <w:r w:rsidR="00E048EB">
        <w:t>projektmenedzser</w:t>
      </w:r>
      <w:r w:rsidR="00DB583C">
        <w:t xml:space="preserve">  </w:t>
      </w:r>
      <w:r w:rsidR="00DB583C">
        <w:rPr>
          <w:rStyle w:val="FontStyle27"/>
        </w:rPr>
        <w:t xml:space="preserve">– </w:t>
      </w:r>
      <w:r w:rsidR="00DB583C" w:rsidRPr="009640FA">
        <w:t xml:space="preserve">az együttes utasítás </w:t>
      </w:r>
      <w:r w:rsidR="00D73AFC">
        <w:t xml:space="preserve">5. § (6) </w:t>
      </w:r>
      <w:r w:rsidR="00DB583C" w:rsidRPr="009640FA">
        <w:t>bekezdés esetén a szakmai vezető</w:t>
      </w:r>
      <w:r w:rsidR="00DB583C">
        <w:rPr>
          <w:rStyle w:val="FontStyle25"/>
        </w:rPr>
        <w:t xml:space="preserve"> </w:t>
      </w:r>
      <w:proofErr w:type="gramStart"/>
      <w:r w:rsidR="00DB583C">
        <w:rPr>
          <w:rStyle w:val="FontStyle25"/>
        </w:rPr>
        <w:t xml:space="preserve">– </w:t>
      </w:r>
      <w:r w:rsidR="00127A65">
        <w:t>)</w:t>
      </w:r>
      <w:proofErr w:type="gramEnd"/>
      <w:r w:rsidR="00127A65">
        <w:t xml:space="preserve"> és …………………………………… (</w:t>
      </w:r>
      <w:r w:rsidR="00E048EB">
        <w:t>Kari gazdasági hivatalvezető (vagy gazdasági vezető</w:t>
      </w:r>
      <w:r w:rsidR="00127A65">
        <w:t>) a fent megjelölt munkaszámmal kapcsolatban alábbiakról</w:t>
      </w:r>
      <w:r>
        <w:t xml:space="preserve"> nyilatkoz</w:t>
      </w:r>
      <w:r w:rsidR="00127A65">
        <w:t>unk</w:t>
      </w:r>
      <w:r>
        <w:t>:</w:t>
      </w:r>
    </w:p>
    <w:p w:rsidR="00364724" w:rsidRDefault="00127A65" w:rsidP="0036352F">
      <w:pPr>
        <w:pStyle w:val="Listaszerbekezds"/>
        <w:numPr>
          <w:ilvl w:val="0"/>
          <w:numId w:val="1"/>
        </w:numPr>
        <w:jc w:val="both"/>
      </w:pPr>
      <w:r>
        <w:t>a pályázat szakmai és pénzügyi</w:t>
      </w:r>
      <w:r w:rsidR="0036352F">
        <w:t xml:space="preserve"> teljesítése megtörtént</w:t>
      </w:r>
      <w:r w:rsidR="00364724">
        <w:t>, azok elfogadásra kerültek</w:t>
      </w:r>
      <w:r w:rsidR="00EA3E28">
        <w:t xml:space="preserve">, </w:t>
      </w:r>
      <w:r w:rsidR="00E048EB">
        <w:t xml:space="preserve">a Támogatói </w:t>
      </w:r>
      <w:r w:rsidR="00EA3E28">
        <w:t>visszaigazolások rendelkezésre állnak</w:t>
      </w:r>
      <w:r w:rsidR="00E048EB">
        <w:t>, vagy a Támogató a pályázat záró beszámolójának benyújtását követő 90 napon belül nem küldött hiánypótlási kötelezettségre vonatkozó felszólítást;</w:t>
      </w:r>
    </w:p>
    <w:p w:rsidR="00DB020A" w:rsidRDefault="0036352F" w:rsidP="0036352F">
      <w:pPr>
        <w:pStyle w:val="Listaszerbekezds"/>
        <w:numPr>
          <w:ilvl w:val="0"/>
          <w:numId w:val="1"/>
        </w:numPr>
        <w:jc w:val="both"/>
      </w:pPr>
      <w:r>
        <w:t xml:space="preserve">további </w:t>
      </w:r>
      <w:r w:rsidR="00E048EB">
        <w:t xml:space="preserve">kiadás és </w:t>
      </w:r>
      <w:r>
        <w:t>bevétel a pályázat terhére nem várható;</w:t>
      </w:r>
    </w:p>
    <w:p w:rsidR="00E048EB" w:rsidRDefault="00127A65" w:rsidP="0036352F">
      <w:pPr>
        <w:pStyle w:val="Listaszerbekezds"/>
        <w:numPr>
          <w:ilvl w:val="0"/>
          <w:numId w:val="1"/>
        </w:numPr>
        <w:jc w:val="both"/>
      </w:pPr>
      <w:r>
        <w:t xml:space="preserve">az eddig lefolytatott ellenőrzésekről a jelentéseket megkaptuk, </w:t>
      </w:r>
      <w:r w:rsidR="00E048EB">
        <w:t>további szabálytalansági eljárás vagy hiánypótlás nincs folyamatban;</w:t>
      </w:r>
    </w:p>
    <w:p w:rsidR="00127A65" w:rsidRPr="009640FA" w:rsidRDefault="00127A65" w:rsidP="0036352F">
      <w:pPr>
        <w:pStyle w:val="Listaszerbekezds"/>
        <w:numPr>
          <w:ilvl w:val="0"/>
          <w:numId w:val="1"/>
        </w:numPr>
        <w:jc w:val="both"/>
      </w:pPr>
      <w:r w:rsidRPr="009640FA">
        <w:t>a Támogatási szerződésben</w:t>
      </w:r>
      <w:r w:rsidR="00364724" w:rsidRPr="009640FA">
        <w:t>/költségtervben</w:t>
      </w:r>
      <w:r w:rsidRPr="009640FA">
        <w:t xml:space="preserve"> rögzített általános költség (rezsi) terhelésnek eleget tettünk</w:t>
      </w:r>
      <w:r w:rsidR="0036352F" w:rsidRPr="009640FA">
        <w:t>;</w:t>
      </w:r>
    </w:p>
    <w:p w:rsidR="00216F69" w:rsidRDefault="00E048EB" w:rsidP="00216F69">
      <w:pPr>
        <w:pStyle w:val="Listaszerbekezds"/>
        <w:numPr>
          <w:ilvl w:val="0"/>
          <w:numId w:val="1"/>
        </w:numPr>
        <w:jc w:val="both"/>
      </w:pPr>
      <w:r>
        <w:t xml:space="preserve">a </w:t>
      </w:r>
      <w:r w:rsidR="00BD3294">
        <w:t>pályázaton foglalkoztatott</w:t>
      </w:r>
      <w:r w:rsidR="006C3FCD">
        <w:t xml:space="preserve"> munkavállalók</w:t>
      </w:r>
      <w:r w:rsidR="00705B4A">
        <w:t xml:space="preserve"> </w:t>
      </w:r>
      <w:r>
        <w:t>kinevezési egyéb HR</w:t>
      </w:r>
      <w:r w:rsidR="00705B4A">
        <w:t xml:space="preserve"> dokumentumai</w:t>
      </w:r>
      <w:r w:rsidR="00801982">
        <w:t xml:space="preserve"> </w:t>
      </w:r>
      <w:r w:rsidR="00705B4A">
        <w:t>megszüntetésre</w:t>
      </w:r>
      <w:r w:rsidR="00BD3294">
        <w:t>/</w:t>
      </w:r>
      <w:r w:rsidR="00705B4A">
        <w:t>visszavonásra</w:t>
      </w:r>
      <w:r w:rsidR="006C3FCD">
        <w:t xml:space="preserve"> kerültek</w:t>
      </w:r>
      <w:r w:rsidR="00801982">
        <w:t>.</w:t>
      </w:r>
    </w:p>
    <w:p w:rsidR="00127A65" w:rsidRDefault="00127A65" w:rsidP="0036352F">
      <w:pPr>
        <w:jc w:val="both"/>
      </w:pPr>
      <w:r>
        <w:t xml:space="preserve">Fentiek alapján nyilatkozzuk, hogy a munkaszám lezárható. </w:t>
      </w:r>
    </w:p>
    <w:p w:rsidR="001C5895" w:rsidRDefault="001C5895" w:rsidP="0036352F">
      <w:pPr>
        <w:jc w:val="both"/>
      </w:pPr>
    </w:p>
    <w:p w:rsidR="00DB020A" w:rsidRDefault="001C5895">
      <w:r>
        <w:t>Budapest</w:t>
      </w:r>
      <w:proofErr w:type="gramStart"/>
      <w:r>
        <w:t xml:space="preserve">, </w:t>
      </w:r>
      <w:r w:rsidR="00127A65">
        <w:t>…</w:t>
      </w:r>
      <w:proofErr w:type="gramEnd"/>
      <w:r w:rsidR="00127A65">
        <w:t>……………</w:t>
      </w:r>
      <w:r w:rsidR="00E048EB">
        <w:t>év</w:t>
      </w:r>
      <w:r w:rsidR="00127A65">
        <w:t>………………</w:t>
      </w:r>
      <w:r w:rsidR="00E048EB">
        <w:t xml:space="preserve">hónap </w:t>
      </w:r>
      <w:r w:rsidR="00127A65">
        <w:t>………</w:t>
      </w:r>
      <w:r w:rsidR="00E048EB">
        <w:t>nap.</w:t>
      </w:r>
    </w:p>
    <w:p w:rsidR="001C5895" w:rsidRDefault="001C5895"/>
    <w:p w:rsidR="001C5895" w:rsidRDefault="001C5895"/>
    <w:p w:rsidR="001C5895" w:rsidRDefault="00127A65">
      <w:r w:rsidRPr="00127A65">
        <w:t>…………………………………………………………………</w:t>
      </w:r>
      <w:r w:rsidR="001C5895">
        <w:tab/>
      </w:r>
      <w:r w:rsidR="001C5895">
        <w:tab/>
      </w:r>
      <w:r w:rsidR="00E048EB">
        <w:t xml:space="preserve"> </w:t>
      </w:r>
      <w:r w:rsidR="001C5895">
        <w:t>…………………………………………………………………</w:t>
      </w:r>
    </w:p>
    <w:p w:rsidR="00127A65" w:rsidRDefault="001C5895">
      <w:r>
        <w:tab/>
      </w:r>
      <w:r w:rsidR="00127A65">
        <w:t xml:space="preserve">       </w:t>
      </w:r>
      <w:r w:rsidR="00E048EB">
        <w:t>projektmenedzser</w:t>
      </w:r>
      <w:r w:rsidR="006B0FF9">
        <w:rPr>
          <w:rStyle w:val="Lbjegyzet-hivatkozs"/>
        </w:rPr>
        <w:footnoteReference w:id="1"/>
      </w:r>
      <w:r w:rsidR="00E048EB">
        <w:tab/>
      </w:r>
      <w:r w:rsidR="00E048EB">
        <w:tab/>
        <w:t xml:space="preserve">                          kari </w:t>
      </w:r>
      <w:r w:rsidR="00127A65">
        <w:t xml:space="preserve">gazdasági </w:t>
      </w:r>
      <w:proofErr w:type="gramStart"/>
      <w:r w:rsidR="00E048EB">
        <w:t xml:space="preserve">hivatal </w:t>
      </w:r>
      <w:r w:rsidR="00127A65">
        <w:t>vezető</w:t>
      </w:r>
      <w:proofErr w:type="gramEnd"/>
      <w:r w:rsidR="00E048EB">
        <w:t xml:space="preserve"> (gazdasági vezető)</w:t>
      </w:r>
    </w:p>
    <w:p w:rsidR="00127A65" w:rsidRDefault="00E048EB">
      <w:r>
        <w:tab/>
        <w:t xml:space="preserve"> </w:t>
      </w:r>
    </w:p>
    <w:sectPr w:rsidR="00127A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95" w:rsidRDefault="001C5895" w:rsidP="001C5895">
      <w:pPr>
        <w:spacing w:after="0" w:line="240" w:lineRule="auto"/>
      </w:pPr>
      <w:r>
        <w:separator/>
      </w:r>
    </w:p>
  </w:endnote>
  <w:endnote w:type="continuationSeparator" w:id="0">
    <w:p w:rsidR="001C5895" w:rsidRDefault="001C5895" w:rsidP="001C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95" w:rsidRDefault="001C5895" w:rsidP="001C5895">
      <w:pPr>
        <w:spacing w:after="0" w:line="240" w:lineRule="auto"/>
      </w:pPr>
      <w:r>
        <w:separator/>
      </w:r>
    </w:p>
  </w:footnote>
  <w:footnote w:type="continuationSeparator" w:id="0">
    <w:p w:rsidR="001C5895" w:rsidRDefault="001C5895" w:rsidP="001C5895">
      <w:pPr>
        <w:spacing w:after="0" w:line="240" w:lineRule="auto"/>
      </w:pPr>
      <w:r>
        <w:continuationSeparator/>
      </w:r>
    </w:p>
  </w:footnote>
  <w:footnote w:id="1">
    <w:p w:rsidR="006B0FF9" w:rsidRDefault="006B0F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Style w:val="FontStyle25"/>
        </w:rPr>
        <w:t>Az együttes utasítás</w:t>
      </w:r>
      <w:r w:rsidRPr="00B13E58">
        <w:rPr>
          <w:rStyle w:val="FontStyle25"/>
        </w:rPr>
        <w:t xml:space="preserve"> 2/B. § (7) bekezdés esetén a szakmai vezet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4B" w:rsidRDefault="00F7404B" w:rsidP="00782626">
    <w:pPr>
      <w:pStyle w:val="lfej"/>
      <w:jc w:val="right"/>
    </w:pPr>
    <w:r>
      <w:tab/>
      <w:t xml:space="preserve">                         </w:t>
    </w:r>
    <w:r w:rsidR="00782626">
      <w:t xml:space="preserve">                     </w:t>
    </w:r>
    <w:r>
      <w:t xml:space="preserve"> </w:t>
    </w:r>
    <w:r w:rsidR="00F04B1A">
      <w:t>6</w:t>
    </w:r>
    <w:r>
      <w:t>. melléklet</w:t>
    </w:r>
    <w:r w:rsidR="00782626">
      <w:t xml:space="preserve"> a</w:t>
    </w:r>
    <w:r w:rsidR="003B6592">
      <w:t>z</w:t>
    </w:r>
    <w:r w:rsidR="00782626">
      <w:t xml:space="preserve"> </w:t>
    </w:r>
    <w:r w:rsidR="003B6592" w:rsidRPr="003B6592">
      <w:t>1</w:t>
    </w:r>
    <w:r w:rsidR="00782626" w:rsidRPr="003B6592">
      <w:t>/</w:t>
    </w:r>
    <w:r w:rsidR="003B6592" w:rsidRPr="003B6592">
      <w:t xml:space="preserve">2017. </w:t>
    </w:r>
    <w:r w:rsidR="00782626" w:rsidRPr="003B6592">
      <w:t>(</w:t>
    </w:r>
    <w:r w:rsidR="003B6592" w:rsidRPr="003B6592">
      <w:t>III. 17.</w:t>
    </w:r>
    <w:r w:rsidR="00782626" w:rsidRPr="003B6592">
      <w:t>) rektori-kancellári együttes utasítás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3D0"/>
    <w:multiLevelType w:val="hybridMultilevel"/>
    <w:tmpl w:val="823477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0A"/>
    <w:rsid w:val="00127A65"/>
    <w:rsid w:val="001C5895"/>
    <w:rsid w:val="00216F69"/>
    <w:rsid w:val="00355161"/>
    <w:rsid w:val="0036352F"/>
    <w:rsid w:val="00364724"/>
    <w:rsid w:val="003B6592"/>
    <w:rsid w:val="00464D4D"/>
    <w:rsid w:val="006B0FF9"/>
    <w:rsid w:val="006C3FCD"/>
    <w:rsid w:val="00705B4A"/>
    <w:rsid w:val="00782626"/>
    <w:rsid w:val="00801982"/>
    <w:rsid w:val="008D6ACF"/>
    <w:rsid w:val="009640FA"/>
    <w:rsid w:val="00A0724A"/>
    <w:rsid w:val="00A07E67"/>
    <w:rsid w:val="00AA39D5"/>
    <w:rsid w:val="00BD3294"/>
    <w:rsid w:val="00D73AFC"/>
    <w:rsid w:val="00DB020A"/>
    <w:rsid w:val="00DB583C"/>
    <w:rsid w:val="00E048EB"/>
    <w:rsid w:val="00EA3E28"/>
    <w:rsid w:val="00F04B1A"/>
    <w:rsid w:val="00F150C6"/>
    <w:rsid w:val="00F7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02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58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58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589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74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404B"/>
  </w:style>
  <w:style w:type="paragraph" w:styleId="llb">
    <w:name w:val="footer"/>
    <w:basedOn w:val="Norml"/>
    <w:link w:val="llbChar"/>
    <w:uiPriority w:val="99"/>
    <w:unhideWhenUsed/>
    <w:rsid w:val="00F74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404B"/>
  </w:style>
  <w:style w:type="character" w:customStyle="1" w:styleId="FontStyle25">
    <w:name w:val="Font Style25"/>
    <w:basedOn w:val="Bekezdsalapbettpusa"/>
    <w:rsid w:val="00DB583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Bekezdsalapbettpusa"/>
    <w:rsid w:val="00DB583C"/>
    <w:rPr>
      <w:rFonts w:ascii="Times New Roman" w:hAnsi="Times New Roman"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02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58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58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589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74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404B"/>
  </w:style>
  <w:style w:type="paragraph" w:styleId="llb">
    <w:name w:val="footer"/>
    <w:basedOn w:val="Norml"/>
    <w:link w:val="llbChar"/>
    <w:uiPriority w:val="99"/>
    <w:unhideWhenUsed/>
    <w:rsid w:val="00F74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404B"/>
  </w:style>
  <w:style w:type="character" w:customStyle="1" w:styleId="FontStyle25">
    <w:name w:val="Font Style25"/>
    <w:basedOn w:val="Bekezdsalapbettpusa"/>
    <w:rsid w:val="00DB583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Bekezdsalapbettpusa"/>
    <w:rsid w:val="00DB583C"/>
    <w:rPr>
      <w:rFonts w:ascii="Times New Roman" w:hAnsi="Times New Roman"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6773-FCF3-4183-828A-15AE24CE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35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e</dc:creator>
  <cp:lastModifiedBy>Renge Andrea</cp:lastModifiedBy>
  <cp:revision>2</cp:revision>
  <dcterms:created xsi:type="dcterms:W3CDTF">2017-03-28T14:39:00Z</dcterms:created>
  <dcterms:modified xsi:type="dcterms:W3CDTF">2017-03-28T14:39:00Z</dcterms:modified>
</cp:coreProperties>
</file>